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728C" w14:textId="77777777" w:rsidR="008B3BB0" w:rsidRDefault="008B3BB0" w:rsidP="008B3BB0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A0EB4EB" wp14:editId="113F67CD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87DE170" wp14:editId="203E67D9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22A15D" wp14:editId="6C9522BB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6257BF" wp14:editId="47CCFEF2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5D6B79" wp14:editId="00F0C778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20F726" wp14:editId="7BB63B41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5DD" w14:textId="53893FEC" w:rsidR="008C4339" w:rsidRPr="008B3BB0" w:rsidRDefault="008B3BB0" w:rsidP="008B3BB0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771E3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 </w:t>
      </w:r>
      <w:r w:rsidR="00AE203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  <w:r w:rsidR="00FF0409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7 au 02 janvier</w:t>
      </w:r>
      <w:r w:rsidR="005D53D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FF0409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</w:p>
    <w:tbl>
      <w:tblPr>
        <w:tblStyle w:val="Grilledutableau"/>
        <w:tblW w:w="1025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04"/>
        <w:gridCol w:w="2496"/>
        <w:gridCol w:w="2705"/>
        <w:gridCol w:w="2746"/>
      </w:tblGrid>
      <w:tr w:rsidR="00E94624" w:rsidRPr="007B0A69" w14:paraId="401104B6" w14:textId="77777777" w:rsidTr="009537E6">
        <w:trPr>
          <w:trHeight w:val="399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04AD9130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shd w:val="clear" w:color="auto" w:fill="CCD8E6" w:themeFill="accent6" w:themeFillTint="66"/>
            <w:vAlign w:val="center"/>
          </w:tcPr>
          <w:p w14:paraId="11A78002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05" w:type="dxa"/>
            <w:shd w:val="clear" w:color="auto" w:fill="CCD8E6" w:themeFill="accent6" w:themeFillTint="66"/>
            <w:vAlign w:val="center"/>
          </w:tcPr>
          <w:p w14:paraId="61E68E96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807" w:type="dxa"/>
            <w:vAlign w:val="center"/>
          </w:tcPr>
          <w:p w14:paraId="64F903BB" w14:textId="26AFD58F" w:rsidR="00023FC5" w:rsidRDefault="00023F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C05B6" w:rsidRPr="007B0A69" w14:paraId="778B6AFE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8A974AC" w14:textId="77777777" w:rsidR="00EC05B6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44396C00" w14:textId="67ED9D82" w:rsidR="00EC05B6" w:rsidRPr="007B0A69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FE7B5AD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2731A031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din aux deux</w:t>
            </w:r>
          </w:p>
          <w:p w14:paraId="35DB3278" w14:textId="5DE4316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</w:t>
            </w:r>
          </w:p>
          <w:p w14:paraId="16481908" w14:textId="130FB199" w:rsidR="004F3C3C" w:rsidRPr="004F3C3C" w:rsidRDefault="004F3C3C" w:rsidP="00EC05B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F3C3C">
              <w:rPr>
                <w:rFonts w:ascii="Arial Narrow" w:hAnsi="Arial Narrow"/>
                <w:b/>
                <w:color w:val="00B050"/>
              </w:rPr>
              <w:t xml:space="preserve">Paupiette de saumon </w:t>
            </w:r>
          </w:p>
          <w:p w14:paraId="352C080D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79DF2958" w14:textId="753DA81F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9679F74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</w:p>
          <w:p w14:paraId="775CF815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44A640C1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poire roquefort et noix </w:t>
            </w:r>
          </w:p>
          <w:p w14:paraId="390F0128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FAC3B98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D76E473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vanille</w:t>
            </w:r>
          </w:p>
          <w:p w14:paraId="3526EC64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</w:p>
          <w:p w14:paraId="1EACE322" w14:textId="77777777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2EA12815" w14:textId="42A09B73" w:rsidR="00EC05B6" w:rsidRDefault="00EC05B6" w:rsidP="00EC05B6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EC05B6" w:rsidRPr="007B0A69" w14:paraId="48E50A2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EAEDE3" w14:textId="77777777" w:rsidR="00EC05B6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6F6853CA" w14:textId="35B4D330" w:rsidR="00EC05B6" w:rsidRPr="007B0A69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41DEFD2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ocat mayonnaise </w:t>
            </w:r>
          </w:p>
          <w:p w14:paraId="0B85FE78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2E7FF765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ricots verts / Purée de panais </w:t>
            </w:r>
          </w:p>
          <w:p w14:paraId="7E42A133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750C9B0" w14:textId="5D2F149E" w:rsidR="00EC05B6" w:rsidRPr="005954AC" w:rsidRDefault="00EC05B6" w:rsidP="00EC05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Compot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aison au spéculos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B1FB4D5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4A6928EB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de terre façon raclette et salade </w:t>
            </w:r>
          </w:p>
          <w:p w14:paraId="3F539B89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60C07228" w14:textId="05829A49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  <w:tc>
          <w:tcPr>
            <w:tcW w:w="2807" w:type="dxa"/>
            <w:vAlign w:val="center"/>
          </w:tcPr>
          <w:p w14:paraId="564FA7CB" w14:textId="26787614" w:rsidR="00EC05B6" w:rsidRDefault="00EC05B6" w:rsidP="00EC05B6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EC05B6" w:rsidRPr="007B0A69" w14:paraId="5DE558C9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8411FF1" w14:textId="77777777" w:rsidR="00EC05B6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68E93D5C" w14:textId="1573324D" w:rsidR="00EC05B6" w:rsidRPr="007B0A69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E508D33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345A9BB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légumes sauce tandooris </w:t>
            </w:r>
          </w:p>
          <w:p w14:paraId="128D3A5C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aux oignons </w:t>
            </w:r>
          </w:p>
          <w:p w14:paraId="4F04A394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47D7A17B" w14:textId="00043B89" w:rsidR="00EC05B6" w:rsidRPr="00304C3D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EC02E10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</w:p>
          <w:p w14:paraId="7DB3C22C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chèvres</w:t>
            </w:r>
          </w:p>
          <w:p w14:paraId="742D122F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01F8D30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5782482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5791E9B" w14:textId="7D1D604C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raliné</w:t>
            </w:r>
          </w:p>
        </w:tc>
        <w:tc>
          <w:tcPr>
            <w:tcW w:w="2807" w:type="dxa"/>
            <w:vAlign w:val="center"/>
          </w:tcPr>
          <w:p w14:paraId="42980ADB" w14:textId="765694EF" w:rsidR="00EC05B6" w:rsidRDefault="00EC05B6" w:rsidP="00EC05B6">
            <w:pPr>
              <w:jc w:val="center"/>
              <w:rPr>
                <w:b/>
                <w:szCs w:val="36"/>
              </w:rPr>
            </w:pPr>
          </w:p>
        </w:tc>
      </w:tr>
      <w:tr w:rsidR="00EC05B6" w:rsidRPr="007B0A69" w14:paraId="6367CDA6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D261A43" w14:textId="77777777" w:rsidR="00EC05B6" w:rsidRDefault="00EC05B6" w:rsidP="00EC05B6">
            <w:pPr>
              <w:rPr>
                <w:b/>
                <w:sz w:val="28"/>
                <w:szCs w:val="28"/>
              </w:rPr>
            </w:pPr>
          </w:p>
          <w:p w14:paraId="59CA3429" w14:textId="77777777" w:rsidR="00EC05B6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69EC690E" w14:textId="3D3FEF19" w:rsidR="00EC05B6" w:rsidRPr="007B0A69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1089E72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museau </w:t>
            </w:r>
          </w:p>
          <w:p w14:paraId="42B33ABB" w14:textId="79EBAE49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isse de poulet à la crème et champignons </w:t>
            </w:r>
          </w:p>
          <w:p w14:paraId="618A2153" w14:textId="336BF1A8" w:rsidR="004F3C3C" w:rsidRPr="004F3C3C" w:rsidRDefault="004F3C3C" w:rsidP="00EC05B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F3C3C">
              <w:rPr>
                <w:rFonts w:ascii="Arial Narrow" w:hAnsi="Arial Narrow"/>
                <w:b/>
                <w:color w:val="00B050"/>
              </w:rPr>
              <w:t xml:space="preserve">Poisson meunière </w:t>
            </w:r>
          </w:p>
          <w:p w14:paraId="70E0DE11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x petits légumes </w:t>
            </w:r>
          </w:p>
          <w:p w14:paraId="7DB41813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E2CF2D8" w14:textId="010C924F" w:rsidR="00EC05B6" w:rsidRPr="00304C3D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E61E833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2D15A1BA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s florentins </w:t>
            </w:r>
          </w:p>
          <w:p w14:paraId="31EA3510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pinard, béchamel)</w:t>
            </w:r>
          </w:p>
          <w:p w14:paraId="01026E26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38A55289" w14:textId="55485848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sirop</w:t>
            </w:r>
          </w:p>
        </w:tc>
        <w:tc>
          <w:tcPr>
            <w:tcW w:w="2807" w:type="dxa"/>
            <w:vAlign w:val="center"/>
          </w:tcPr>
          <w:p w14:paraId="1F0D7C57" w14:textId="729C9373" w:rsidR="00EC05B6" w:rsidRDefault="00EC05B6" w:rsidP="00EC05B6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EC05B6" w:rsidRPr="007B0A69" w14:paraId="299096D2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EBFE03D" w14:textId="77777777" w:rsidR="00EC05B6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8382AB2" w14:textId="220A881C" w:rsidR="00EC05B6" w:rsidRPr="007B0A69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/1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FF5B14B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F9F8D72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monette sauce béarnaise </w:t>
            </w:r>
          </w:p>
          <w:p w14:paraId="67022A59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toes    </w:t>
            </w:r>
          </w:p>
          <w:p w14:paraId="591F93AA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3C3184B8" w14:textId="2B70B9D9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e flottante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4C7E8D3" w14:textId="667E7F80" w:rsidR="00EC05B6" w:rsidRPr="007B0A69" w:rsidRDefault="000B5293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180E119" wp14:editId="6C2BC702">
                  <wp:extent cx="1569720" cy="9982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5B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14:paraId="63AAC691" w14:textId="7BD1A214" w:rsidR="00EC05B6" w:rsidRDefault="00EC05B6" w:rsidP="00EC05B6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EC05B6" w:rsidRPr="007B0A69" w14:paraId="036CDC4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6C07396" w14:textId="77777777" w:rsidR="00EC05B6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9AC92E2" w14:textId="101F0FA5" w:rsidR="00EC05B6" w:rsidRPr="007B0A69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1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6A9AC65" w14:textId="39572996" w:rsidR="00EC05B6" w:rsidRPr="007B0A69" w:rsidRDefault="000B5293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4FF13CAB" wp14:editId="1F9BDC17">
                  <wp:extent cx="1447800" cy="906780"/>
                  <wp:effectExtent l="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AFE95E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umous de pois chiches </w:t>
            </w:r>
          </w:p>
          <w:p w14:paraId="73988B52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gratinées </w:t>
            </w:r>
          </w:p>
          <w:p w14:paraId="3E25B044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A5B8A65" w14:textId="46E7F4B3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807" w:type="dxa"/>
            <w:vAlign w:val="center"/>
          </w:tcPr>
          <w:p w14:paraId="65EE562D" w14:textId="3443CA7C" w:rsidR="00EC05B6" w:rsidRDefault="00EC05B6" w:rsidP="00EC05B6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EC05B6" w:rsidRPr="007B0A69" w14:paraId="01CD2954" w14:textId="77777777" w:rsidTr="00D83D7C">
        <w:trPr>
          <w:trHeight w:val="1459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1319F8A" w14:textId="77777777" w:rsidR="00EC05B6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0281A9B6" w14:textId="77C2487F" w:rsidR="00EC05B6" w:rsidRPr="007B0A69" w:rsidRDefault="00EC05B6" w:rsidP="00EC05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1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4" w:space="0" w:color="809EC2" w:themeColor="accent6"/>
              <w:right w:val="single" w:sz="18" w:space="0" w:color="809EC2" w:themeColor="accent6"/>
            </w:tcBorders>
            <w:vAlign w:val="center"/>
          </w:tcPr>
          <w:p w14:paraId="73642865" w14:textId="77777777" w:rsidR="00EC05B6" w:rsidRDefault="00EC05B6" w:rsidP="00EC05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46E990F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nch et feuilletés</w:t>
            </w:r>
          </w:p>
          <w:p w14:paraId="01F2C3B9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Acapulco </w:t>
            </w:r>
          </w:p>
          <w:p w14:paraId="594B3991" w14:textId="4F227706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veau </w:t>
            </w:r>
          </w:p>
          <w:p w14:paraId="783CF579" w14:textId="0C2475D1" w:rsidR="004F3C3C" w:rsidRPr="00BA5F2F" w:rsidRDefault="004F3C3C" w:rsidP="00EC05B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BA5F2F">
              <w:rPr>
                <w:rFonts w:ascii="Arial Narrow" w:hAnsi="Arial Narrow"/>
                <w:b/>
                <w:color w:val="00B050"/>
              </w:rPr>
              <w:t xml:space="preserve">Filet de poisson sauce tomate </w:t>
            </w:r>
          </w:p>
          <w:p w14:paraId="35EC53B5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égumes du soleil / semoule</w:t>
            </w:r>
          </w:p>
          <w:p w14:paraId="4654240A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quefort </w:t>
            </w:r>
          </w:p>
          <w:p w14:paraId="24F772F2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opézienne </w:t>
            </w:r>
          </w:p>
          <w:p w14:paraId="6BF3D4E2" w14:textId="77777777" w:rsidR="00EC05B6" w:rsidRPr="007B0A69" w:rsidRDefault="00EC05B6" w:rsidP="00EC05B6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44707E6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406C5C4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er aux fromages </w:t>
            </w:r>
          </w:p>
          <w:p w14:paraId="02DDC76C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de légumes </w:t>
            </w:r>
          </w:p>
          <w:p w14:paraId="11383E33" w14:textId="77777777" w:rsidR="00EC05B6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6D3DB2F5" w14:textId="35B6D457" w:rsidR="00EC05B6" w:rsidRPr="007B0A69" w:rsidRDefault="00EC05B6" w:rsidP="00EC0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  <w:tc>
          <w:tcPr>
            <w:tcW w:w="2807" w:type="dxa"/>
            <w:vAlign w:val="center"/>
          </w:tcPr>
          <w:p w14:paraId="7BA4F162" w14:textId="27BBBC35" w:rsidR="00EC05B6" w:rsidRPr="002420EE" w:rsidRDefault="00EC05B6" w:rsidP="00EC05B6">
            <w:pPr>
              <w:jc w:val="center"/>
              <w:rPr>
                <w:b/>
                <w:szCs w:val="36"/>
              </w:rPr>
            </w:pPr>
          </w:p>
        </w:tc>
      </w:tr>
    </w:tbl>
    <w:p w14:paraId="36B71E35" w14:textId="77777777" w:rsidR="00CA5E09" w:rsidRPr="009A4A7C" w:rsidRDefault="00CA5E09" w:rsidP="00057204">
      <w:pPr>
        <w:jc w:val="center"/>
        <w:rPr>
          <w:sz w:val="16"/>
          <w:lang w:eastAsia="fr-FR"/>
        </w:rPr>
      </w:pPr>
    </w:p>
    <w:sectPr w:rsidR="00CA5E09" w:rsidRPr="009A4A7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3FC5"/>
    <w:rsid w:val="0002741B"/>
    <w:rsid w:val="00044205"/>
    <w:rsid w:val="00057204"/>
    <w:rsid w:val="0007027B"/>
    <w:rsid w:val="000A1A0A"/>
    <w:rsid w:val="000B5293"/>
    <w:rsid w:val="000C616F"/>
    <w:rsid w:val="000E3768"/>
    <w:rsid w:val="001074D3"/>
    <w:rsid w:val="0011658B"/>
    <w:rsid w:val="00181794"/>
    <w:rsid w:val="00196F7A"/>
    <w:rsid w:val="001A0CD5"/>
    <w:rsid w:val="001A1B0D"/>
    <w:rsid w:val="001C2232"/>
    <w:rsid w:val="001D079F"/>
    <w:rsid w:val="001D642E"/>
    <w:rsid w:val="00200849"/>
    <w:rsid w:val="00210995"/>
    <w:rsid w:val="00226E58"/>
    <w:rsid w:val="002420EE"/>
    <w:rsid w:val="002642EE"/>
    <w:rsid w:val="00282348"/>
    <w:rsid w:val="00287213"/>
    <w:rsid w:val="00296A58"/>
    <w:rsid w:val="002E2282"/>
    <w:rsid w:val="00304B32"/>
    <w:rsid w:val="00304C3D"/>
    <w:rsid w:val="00350D7F"/>
    <w:rsid w:val="00363B8E"/>
    <w:rsid w:val="00385A0D"/>
    <w:rsid w:val="003C1848"/>
    <w:rsid w:val="00423EAA"/>
    <w:rsid w:val="004242DC"/>
    <w:rsid w:val="00426C4C"/>
    <w:rsid w:val="00435B9C"/>
    <w:rsid w:val="0044473E"/>
    <w:rsid w:val="00447741"/>
    <w:rsid w:val="00451210"/>
    <w:rsid w:val="004664FF"/>
    <w:rsid w:val="00475938"/>
    <w:rsid w:val="00475FA4"/>
    <w:rsid w:val="004A4BEF"/>
    <w:rsid w:val="004C6719"/>
    <w:rsid w:val="004D2C47"/>
    <w:rsid w:val="004D65F0"/>
    <w:rsid w:val="004E59E2"/>
    <w:rsid w:val="004F3C3C"/>
    <w:rsid w:val="00534B19"/>
    <w:rsid w:val="00534E66"/>
    <w:rsid w:val="00541134"/>
    <w:rsid w:val="00552890"/>
    <w:rsid w:val="0056338D"/>
    <w:rsid w:val="00566DFD"/>
    <w:rsid w:val="0057480E"/>
    <w:rsid w:val="0058013A"/>
    <w:rsid w:val="00593B78"/>
    <w:rsid w:val="005954AC"/>
    <w:rsid w:val="005A2792"/>
    <w:rsid w:val="005A3F69"/>
    <w:rsid w:val="005B57F4"/>
    <w:rsid w:val="005D53DE"/>
    <w:rsid w:val="005D73B6"/>
    <w:rsid w:val="005D7AC1"/>
    <w:rsid w:val="00640B3B"/>
    <w:rsid w:val="00650E83"/>
    <w:rsid w:val="0066470C"/>
    <w:rsid w:val="00666A69"/>
    <w:rsid w:val="00682D22"/>
    <w:rsid w:val="0069404A"/>
    <w:rsid w:val="006B0C6C"/>
    <w:rsid w:val="006B7F88"/>
    <w:rsid w:val="006C30CA"/>
    <w:rsid w:val="006D20CC"/>
    <w:rsid w:val="006E1E7F"/>
    <w:rsid w:val="006E6CCD"/>
    <w:rsid w:val="006E74E6"/>
    <w:rsid w:val="006F4D28"/>
    <w:rsid w:val="007253DC"/>
    <w:rsid w:val="00744BDD"/>
    <w:rsid w:val="00752C3B"/>
    <w:rsid w:val="0076785F"/>
    <w:rsid w:val="00771E3E"/>
    <w:rsid w:val="007B0A69"/>
    <w:rsid w:val="007B7838"/>
    <w:rsid w:val="007C3BBE"/>
    <w:rsid w:val="007C70AE"/>
    <w:rsid w:val="007D01A7"/>
    <w:rsid w:val="008055EA"/>
    <w:rsid w:val="00805652"/>
    <w:rsid w:val="008153CC"/>
    <w:rsid w:val="00822839"/>
    <w:rsid w:val="00854FE5"/>
    <w:rsid w:val="00864FB4"/>
    <w:rsid w:val="00882103"/>
    <w:rsid w:val="00884A04"/>
    <w:rsid w:val="00894B01"/>
    <w:rsid w:val="008B3BB0"/>
    <w:rsid w:val="008C31E3"/>
    <w:rsid w:val="008C4339"/>
    <w:rsid w:val="008E3C9C"/>
    <w:rsid w:val="008E5AF0"/>
    <w:rsid w:val="008E5B42"/>
    <w:rsid w:val="008F0648"/>
    <w:rsid w:val="00952B7B"/>
    <w:rsid w:val="009537E6"/>
    <w:rsid w:val="00970E2F"/>
    <w:rsid w:val="009A4A7C"/>
    <w:rsid w:val="009D4548"/>
    <w:rsid w:val="009D4DB9"/>
    <w:rsid w:val="009E598A"/>
    <w:rsid w:val="009F7033"/>
    <w:rsid w:val="00A01A5E"/>
    <w:rsid w:val="00A33FDD"/>
    <w:rsid w:val="00A428CC"/>
    <w:rsid w:val="00A55CDB"/>
    <w:rsid w:val="00A81A0D"/>
    <w:rsid w:val="00AA4102"/>
    <w:rsid w:val="00AB11B7"/>
    <w:rsid w:val="00AB3C97"/>
    <w:rsid w:val="00AB66EC"/>
    <w:rsid w:val="00AD3E43"/>
    <w:rsid w:val="00AD402D"/>
    <w:rsid w:val="00AE203A"/>
    <w:rsid w:val="00AE2375"/>
    <w:rsid w:val="00B101F8"/>
    <w:rsid w:val="00B10F83"/>
    <w:rsid w:val="00B26029"/>
    <w:rsid w:val="00B40E09"/>
    <w:rsid w:val="00B475A4"/>
    <w:rsid w:val="00B543CA"/>
    <w:rsid w:val="00B652CA"/>
    <w:rsid w:val="00B70E00"/>
    <w:rsid w:val="00B75A27"/>
    <w:rsid w:val="00B767E0"/>
    <w:rsid w:val="00B949E5"/>
    <w:rsid w:val="00BA005E"/>
    <w:rsid w:val="00BA5F2F"/>
    <w:rsid w:val="00BB2714"/>
    <w:rsid w:val="00BB4045"/>
    <w:rsid w:val="00BC30AB"/>
    <w:rsid w:val="00BC38A5"/>
    <w:rsid w:val="00BC3B03"/>
    <w:rsid w:val="00BD42A5"/>
    <w:rsid w:val="00C103E3"/>
    <w:rsid w:val="00C12F44"/>
    <w:rsid w:val="00C3415B"/>
    <w:rsid w:val="00C34E0E"/>
    <w:rsid w:val="00C50FCC"/>
    <w:rsid w:val="00C605B0"/>
    <w:rsid w:val="00C635C5"/>
    <w:rsid w:val="00C77F2C"/>
    <w:rsid w:val="00CA5E09"/>
    <w:rsid w:val="00CB2494"/>
    <w:rsid w:val="00CD3E33"/>
    <w:rsid w:val="00D012C1"/>
    <w:rsid w:val="00D01BFC"/>
    <w:rsid w:val="00D178FD"/>
    <w:rsid w:val="00D81148"/>
    <w:rsid w:val="00DC0617"/>
    <w:rsid w:val="00DD2B8C"/>
    <w:rsid w:val="00DE1FF9"/>
    <w:rsid w:val="00DE39EC"/>
    <w:rsid w:val="00DF3309"/>
    <w:rsid w:val="00DF408A"/>
    <w:rsid w:val="00DF5A0C"/>
    <w:rsid w:val="00E05CE1"/>
    <w:rsid w:val="00E06F11"/>
    <w:rsid w:val="00E27BC6"/>
    <w:rsid w:val="00E436A9"/>
    <w:rsid w:val="00E43F77"/>
    <w:rsid w:val="00E47B66"/>
    <w:rsid w:val="00E50822"/>
    <w:rsid w:val="00E61E0F"/>
    <w:rsid w:val="00E6735D"/>
    <w:rsid w:val="00E7140F"/>
    <w:rsid w:val="00E71DFB"/>
    <w:rsid w:val="00E8037F"/>
    <w:rsid w:val="00E83A9E"/>
    <w:rsid w:val="00E94624"/>
    <w:rsid w:val="00EC05B6"/>
    <w:rsid w:val="00EC0E41"/>
    <w:rsid w:val="00ED21FC"/>
    <w:rsid w:val="00EE3FE5"/>
    <w:rsid w:val="00EE4243"/>
    <w:rsid w:val="00EE536F"/>
    <w:rsid w:val="00F00E9E"/>
    <w:rsid w:val="00F22BBB"/>
    <w:rsid w:val="00F90270"/>
    <w:rsid w:val="00FB7786"/>
    <w:rsid w:val="00FC7AB9"/>
    <w:rsid w:val="00FE2113"/>
    <w:rsid w:val="00FE245F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23C"/>
  <w15:docId w15:val="{9F514550-3428-4CA0-A51C-9DA43B0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57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3D13-4918-49D6-93C4-9793094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2-01T14:19:00Z</cp:lastPrinted>
  <dcterms:created xsi:type="dcterms:W3CDTF">2021-12-24T14:38:00Z</dcterms:created>
  <dcterms:modified xsi:type="dcterms:W3CDTF">2021-12-24T14:38:00Z</dcterms:modified>
</cp:coreProperties>
</file>